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9B" w:rsidRDefault="000858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C20054">
        <w:rPr>
          <w:rFonts w:ascii="Times New Roman" w:hAnsi="Times New Roman" w:cs="Times New Roman"/>
          <w:b/>
          <w:sz w:val="32"/>
          <w:szCs w:val="32"/>
        </w:rPr>
        <w:t xml:space="preserve"> Курить – значит </w:t>
      </w:r>
      <w:r w:rsidR="00953995">
        <w:rPr>
          <w:rFonts w:ascii="Times New Roman" w:hAnsi="Times New Roman" w:cs="Times New Roman"/>
          <w:b/>
          <w:sz w:val="32"/>
          <w:szCs w:val="32"/>
        </w:rPr>
        <w:t xml:space="preserve"> здоровью вредить</w:t>
      </w:r>
    </w:p>
    <w:p w:rsidR="00CC5081" w:rsidRPr="005F406B" w:rsidRDefault="00CC5081" w:rsidP="00F7182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5F406B">
        <w:rPr>
          <w:rFonts w:ascii="Times New Roman" w:hAnsi="Times New Roman" w:cs="Times New Roman"/>
          <w:sz w:val="24"/>
          <w:szCs w:val="24"/>
        </w:rPr>
        <w:t>Последствия курения табака занимают лидирующие позиции в структуре  смертности  планетарного масштаба. Ежегодно около 3,5 миллиона человек умирает от болезней, вызванных пагубным влиянием сигарет. Продолжительность жизни курильщиков в среднем</w:t>
      </w:r>
      <w:r w:rsidR="00D26100" w:rsidRPr="005F406B">
        <w:rPr>
          <w:rFonts w:ascii="Times New Roman" w:hAnsi="Times New Roman" w:cs="Times New Roman"/>
          <w:sz w:val="24"/>
          <w:szCs w:val="24"/>
        </w:rPr>
        <w:t xml:space="preserve"> сокращается</w:t>
      </w:r>
      <w:r w:rsidRPr="005F406B">
        <w:rPr>
          <w:rFonts w:ascii="Times New Roman" w:hAnsi="Times New Roman" w:cs="Times New Roman"/>
          <w:sz w:val="24"/>
          <w:szCs w:val="24"/>
        </w:rPr>
        <w:t xml:space="preserve"> на 10 лет, и это неудивительно, если учесть огромный спектр вр</w:t>
      </w:r>
      <w:r w:rsidR="005E55F4" w:rsidRPr="005F406B">
        <w:rPr>
          <w:rFonts w:ascii="Times New Roman" w:hAnsi="Times New Roman" w:cs="Times New Roman"/>
          <w:sz w:val="24"/>
          <w:szCs w:val="24"/>
        </w:rPr>
        <w:t>едных веществ, содержащихся в та</w:t>
      </w:r>
      <w:r w:rsidRPr="005F406B">
        <w:rPr>
          <w:rFonts w:ascii="Times New Roman" w:hAnsi="Times New Roman" w:cs="Times New Roman"/>
          <w:sz w:val="24"/>
          <w:szCs w:val="24"/>
        </w:rPr>
        <w:t xml:space="preserve">бачном дыме. </w:t>
      </w:r>
    </w:p>
    <w:p w:rsidR="005F406B" w:rsidRPr="005F406B" w:rsidRDefault="008141BE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hAnsi="Times New Roman" w:cs="Times New Roman"/>
          <w:sz w:val="24"/>
          <w:szCs w:val="24"/>
        </w:rPr>
        <w:t>Твёрдая часть табачного дыма состоит из дёгтя и других канцерогенных веществ,  газообразная содержит отравляющие агенты, оказывающие токсическое действие на организм</w:t>
      </w:r>
      <w:r w:rsidR="00E73613" w:rsidRPr="005F406B">
        <w:rPr>
          <w:rFonts w:ascii="Times New Roman" w:hAnsi="Times New Roman" w:cs="Times New Roman"/>
          <w:sz w:val="24"/>
          <w:szCs w:val="24"/>
        </w:rPr>
        <w:t xml:space="preserve">. </w:t>
      </w:r>
      <w:r w:rsidRPr="005F406B">
        <w:rPr>
          <w:rFonts w:ascii="Times New Roman" w:hAnsi="Times New Roman" w:cs="Times New Roman"/>
          <w:sz w:val="24"/>
          <w:szCs w:val="24"/>
        </w:rPr>
        <w:t xml:space="preserve"> Не менее опасной составляющей вдыхаемого  дыма  является никотин – сильнейший яд, к которому человек очень быстро привыкает. Его токсическое действие самым негативным образом</w:t>
      </w:r>
      <w:r w:rsidR="00244EC1" w:rsidRPr="005F406B">
        <w:rPr>
          <w:rFonts w:ascii="Times New Roman" w:hAnsi="Times New Roman" w:cs="Times New Roman"/>
          <w:sz w:val="24"/>
          <w:szCs w:val="24"/>
        </w:rPr>
        <w:t xml:space="preserve"> сказывается на состоянии нервной системы, сосудов и сердца, органов пищеварения и дыхания. </w:t>
      </w:r>
      <w:r w:rsidR="003B7591" w:rsidRPr="005F406B">
        <w:rPr>
          <w:rFonts w:ascii="Times New Roman" w:hAnsi="Times New Roman" w:cs="Times New Roman"/>
          <w:sz w:val="24"/>
          <w:szCs w:val="24"/>
        </w:rPr>
        <w:t xml:space="preserve">Особенно велико отрицательное влияние курения на неокрепший растущий организм подростка. Задержка роста, общего развития, нарушение процесса обмена, </w:t>
      </w:r>
      <w:r w:rsidR="0002171B" w:rsidRPr="005F406B">
        <w:rPr>
          <w:rFonts w:ascii="Times New Roman" w:hAnsi="Times New Roman" w:cs="Times New Roman"/>
          <w:sz w:val="24"/>
          <w:szCs w:val="24"/>
        </w:rPr>
        <w:t xml:space="preserve">снижение остроты зрения, </w:t>
      </w:r>
      <w:proofErr w:type="spellStart"/>
      <w:r w:rsidR="0002171B" w:rsidRPr="005F406B">
        <w:rPr>
          <w:rFonts w:ascii="Times New Roman" w:hAnsi="Times New Roman" w:cs="Times New Roman"/>
          <w:sz w:val="24"/>
          <w:szCs w:val="24"/>
        </w:rPr>
        <w:t>психоэмоциональные</w:t>
      </w:r>
      <w:proofErr w:type="spellEnd"/>
      <w:r w:rsidR="0002171B" w:rsidRPr="005F406B">
        <w:rPr>
          <w:rFonts w:ascii="Times New Roman" w:hAnsi="Times New Roman" w:cs="Times New Roman"/>
          <w:sz w:val="24"/>
          <w:szCs w:val="24"/>
        </w:rPr>
        <w:t xml:space="preserve"> расстройс</w:t>
      </w:r>
      <w:r w:rsidR="00E73613" w:rsidRPr="005F406B">
        <w:rPr>
          <w:rFonts w:ascii="Times New Roman" w:hAnsi="Times New Roman" w:cs="Times New Roman"/>
          <w:sz w:val="24"/>
          <w:szCs w:val="24"/>
        </w:rPr>
        <w:t xml:space="preserve">тва – такова суровая плата за </w:t>
      </w:r>
      <w:r w:rsidR="0002171B" w:rsidRPr="005F406B">
        <w:rPr>
          <w:rFonts w:ascii="Times New Roman" w:hAnsi="Times New Roman" w:cs="Times New Roman"/>
          <w:sz w:val="24"/>
          <w:szCs w:val="24"/>
        </w:rPr>
        <w:t xml:space="preserve"> детское и подростковое курение.</w:t>
      </w:r>
      <w:r w:rsidR="005F406B" w:rsidRPr="005F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406B" w:rsidRPr="005F406B" w:rsidRDefault="005F406B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eastAsia="Times New Roman" w:hAnsi="Times New Roman" w:cs="Times New Roman"/>
          <w:sz w:val="24"/>
          <w:szCs w:val="24"/>
        </w:rPr>
        <w:t>Специалисты предупреждают, содержащегося в 5 сигаретах никотина, достаточно, чтобы убить человека. Но организм  не способен усвоить его весь, поэтому значительная часть не потребляется</w:t>
      </w:r>
      <w:r w:rsidR="005E0ABB">
        <w:rPr>
          <w:rFonts w:ascii="Times New Roman" w:eastAsia="Times New Roman" w:hAnsi="Times New Roman" w:cs="Times New Roman"/>
          <w:sz w:val="24"/>
          <w:szCs w:val="24"/>
        </w:rPr>
        <w:t xml:space="preserve">, что и спасает курильщика </w:t>
      </w:r>
      <w:r w:rsidR="00601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ABB">
        <w:rPr>
          <w:rFonts w:ascii="Times New Roman" w:eastAsia="Times New Roman" w:hAnsi="Times New Roman" w:cs="Times New Roman"/>
          <w:sz w:val="24"/>
          <w:szCs w:val="24"/>
        </w:rPr>
        <w:t>от смерти</w:t>
      </w:r>
      <w:r w:rsidRPr="005F4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E8D" w:rsidRPr="005F406B" w:rsidRDefault="00436825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hAnsi="Times New Roman" w:cs="Times New Roman"/>
          <w:sz w:val="24"/>
          <w:szCs w:val="24"/>
        </w:rPr>
        <w:t>Лёгкие человека – это тот орган, который в первую очередь и больше всего страдает от табачного дыма. Вероятн</w:t>
      </w:r>
      <w:r w:rsidR="00E21E8D" w:rsidRPr="005F406B">
        <w:rPr>
          <w:rFonts w:ascii="Times New Roman" w:hAnsi="Times New Roman" w:cs="Times New Roman"/>
          <w:sz w:val="24"/>
          <w:szCs w:val="24"/>
        </w:rPr>
        <w:t>ость возникновения рака лёгкого</w:t>
      </w:r>
      <w:r w:rsidRPr="005F406B">
        <w:rPr>
          <w:rFonts w:ascii="Times New Roman" w:hAnsi="Times New Roman" w:cs="Times New Roman"/>
          <w:sz w:val="24"/>
          <w:szCs w:val="24"/>
        </w:rPr>
        <w:t>, эмфиземы, хронического бронхита и астмы у курильщика в 10 – 20 раз выше, чем у некурящих людей.</w:t>
      </w:r>
      <w:r w:rsidR="00E21E8D" w:rsidRPr="005F406B">
        <w:rPr>
          <w:rFonts w:ascii="Times New Roman" w:eastAsia="Times New Roman" w:hAnsi="Times New Roman" w:cs="Times New Roman"/>
          <w:sz w:val="24"/>
          <w:szCs w:val="24"/>
        </w:rPr>
        <w:t xml:space="preserve"> Каждый десятый курильщик со стажем умирает от рака (90 % случаев рака лёгких </w:t>
      </w:r>
      <w:proofErr w:type="gramStart"/>
      <w:r w:rsidR="00E21E8D" w:rsidRPr="005F406B">
        <w:rPr>
          <w:rFonts w:ascii="Times New Roman" w:eastAsia="Times New Roman" w:hAnsi="Times New Roman" w:cs="Times New Roman"/>
          <w:sz w:val="24"/>
          <w:szCs w:val="24"/>
        </w:rPr>
        <w:t>связаны</w:t>
      </w:r>
      <w:proofErr w:type="gramEnd"/>
      <w:r w:rsidR="00E21E8D" w:rsidRPr="005F406B">
        <w:rPr>
          <w:rFonts w:ascii="Times New Roman" w:eastAsia="Times New Roman" w:hAnsi="Times New Roman" w:cs="Times New Roman"/>
          <w:sz w:val="24"/>
          <w:szCs w:val="24"/>
        </w:rPr>
        <w:t xml:space="preserve"> с курением).</w:t>
      </w:r>
      <w:r w:rsidR="00E21E8D" w:rsidRPr="005F406B">
        <w:rPr>
          <w:rFonts w:ascii="Times New Roman" w:hAnsi="Times New Roman" w:cs="Times New Roman"/>
          <w:sz w:val="24"/>
          <w:szCs w:val="24"/>
        </w:rPr>
        <w:t xml:space="preserve"> З</w:t>
      </w:r>
      <w:r w:rsidRPr="005F406B">
        <w:rPr>
          <w:rFonts w:ascii="Times New Roman" w:hAnsi="Times New Roman" w:cs="Times New Roman"/>
          <w:sz w:val="24"/>
          <w:szCs w:val="24"/>
        </w:rPr>
        <w:t xml:space="preserve">аядлые курильщики в 4 раза чаще болеют туберкулёзом. </w:t>
      </w:r>
      <w:r w:rsidR="00E21E8D" w:rsidRPr="005F406B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" w:history="1">
        <w:r w:rsidR="00E21E8D" w:rsidRPr="005F406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Курение</w:t>
        </w:r>
      </w:hyperlink>
      <w:r w:rsidR="00E21E8D" w:rsidRPr="005F406B">
        <w:rPr>
          <w:rFonts w:ascii="Times New Roman" w:eastAsia="Times New Roman" w:hAnsi="Times New Roman" w:cs="Times New Roman"/>
          <w:sz w:val="24"/>
          <w:szCs w:val="24"/>
        </w:rPr>
        <w:t> в несколько раз усиливает вредное воздействие  алкоголя, и даже подверженность вирусам типа гриппа.</w:t>
      </w:r>
    </w:p>
    <w:p w:rsidR="00525628" w:rsidRPr="005F406B" w:rsidRDefault="00E95E11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eastAsia="Times New Roman" w:hAnsi="Times New Roman" w:cs="Times New Roman"/>
          <w:sz w:val="24"/>
          <w:szCs w:val="24"/>
        </w:rPr>
        <w:t xml:space="preserve">При выкуривании 20 сигарет в день человек фактически дышит воздухом, состав которого  превышает гигиенические нормативы по загрязнению в 500 – 1000 раз. Не стоит забывать и о вреде пассивного курения: доказано, что некурящие люди, вынужденные вдыхать табачный дым, заболевают раком столь же часто, как и курящие. Если курильщика ещё как – то защищает фильтр сигареты, то его сосед дышит полноценным сигаретным коктейлем. </w:t>
      </w:r>
    </w:p>
    <w:p w:rsidR="00E95E11" w:rsidRPr="005F406B" w:rsidRDefault="00525628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eastAsia="Times New Roman" w:hAnsi="Times New Roman" w:cs="Times New Roman"/>
          <w:sz w:val="24"/>
          <w:szCs w:val="24"/>
        </w:rPr>
        <w:t xml:space="preserve">Не меньший ущерб курение наносит сердечно – сосудистой </w:t>
      </w:r>
      <w:r w:rsidR="009F1479" w:rsidRPr="005F406B">
        <w:rPr>
          <w:rFonts w:ascii="Times New Roman" w:eastAsia="Times New Roman" w:hAnsi="Times New Roman" w:cs="Times New Roman"/>
          <w:sz w:val="24"/>
          <w:szCs w:val="24"/>
        </w:rPr>
        <w:t>системе. В</w:t>
      </w:r>
      <w:r w:rsidRPr="005F406B">
        <w:rPr>
          <w:rFonts w:ascii="Times New Roman" w:eastAsia="Times New Roman" w:hAnsi="Times New Roman" w:cs="Times New Roman"/>
          <w:sz w:val="24"/>
          <w:szCs w:val="24"/>
        </w:rPr>
        <w:t>о время выкуривания сигареты частота сердечных с</w:t>
      </w:r>
      <w:r w:rsidR="009F1479" w:rsidRPr="005F406B">
        <w:rPr>
          <w:rFonts w:ascii="Times New Roman" w:eastAsia="Times New Roman" w:hAnsi="Times New Roman" w:cs="Times New Roman"/>
          <w:sz w:val="24"/>
          <w:szCs w:val="24"/>
        </w:rPr>
        <w:t>окращений увеличивается  и в результате з</w:t>
      </w:r>
      <w:r w:rsidR="008D2B08" w:rsidRPr="005F406B">
        <w:rPr>
          <w:rFonts w:ascii="Times New Roman" w:eastAsia="Times New Roman" w:hAnsi="Times New Roman" w:cs="Times New Roman"/>
          <w:sz w:val="24"/>
          <w:szCs w:val="24"/>
        </w:rPr>
        <w:t xml:space="preserve">а сутки сердце делает около </w:t>
      </w:r>
      <w:r w:rsidR="009F1479" w:rsidRPr="005F406B">
        <w:rPr>
          <w:rFonts w:ascii="Times New Roman" w:eastAsia="Times New Roman" w:hAnsi="Times New Roman" w:cs="Times New Roman"/>
          <w:sz w:val="24"/>
          <w:szCs w:val="24"/>
        </w:rPr>
        <w:t xml:space="preserve">20 тысяч лишних ударов. </w:t>
      </w:r>
      <w:r w:rsidR="00E95E11" w:rsidRPr="005F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CFB" w:rsidRPr="005F406B">
        <w:rPr>
          <w:rFonts w:ascii="Times New Roman" w:eastAsia="Times New Roman" w:hAnsi="Times New Roman" w:cs="Times New Roman"/>
          <w:sz w:val="24"/>
          <w:szCs w:val="24"/>
        </w:rPr>
        <w:t xml:space="preserve">Постоянная чрезмерная нагрузка ведёт к преждевременному изнашиванию сердечной мышцы, которое </w:t>
      </w:r>
      <w:r w:rsidR="00015202" w:rsidRPr="005F406B">
        <w:rPr>
          <w:rFonts w:ascii="Times New Roman" w:eastAsia="Times New Roman" w:hAnsi="Times New Roman" w:cs="Times New Roman"/>
          <w:sz w:val="24"/>
          <w:szCs w:val="24"/>
        </w:rPr>
        <w:t>при такой интенсивной работе</w:t>
      </w:r>
      <w:proofErr w:type="gramStart"/>
      <w:r w:rsidR="00015202" w:rsidRPr="005F40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15202" w:rsidRPr="005F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27CFB" w:rsidRPr="005F406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B27CFB" w:rsidRPr="005F406B">
        <w:rPr>
          <w:rFonts w:ascii="Times New Roman" w:eastAsia="Times New Roman" w:hAnsi="Times New Roman" w:cs="Times New Roman"/>
          <w:sz w:val="24"/>
          <w:szCs w:val="24"/>
        </w:rPr>
        <w:t>сугубляет кислородное голодание миокарда</w:t>
      </w:r>
      <w:r w:rsidR="00015202" w:rsidRPr="005F40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7CFB" w:rsidRPr="005F406B">
        <w:rPr>
          <w:rFonts w:ascii="Times New Roman" w:eastAsia="Times New Roman" w:hAnsi="Times New Roman" w:cs="Times New Roman"/>
          <w:sz w:val="24"/>
          <w:szCs w:val="24"/>
        </w:rPr>
        <w:t xml:space="preserve"> Вредные вещества, содержащиеся в сигаретном дыме, способствуют образованию тромбов, развитию раннего атеросклероза, в том числе артерий нижних конечностей, сердца, головного мозга (вероятность возникновения инф</w:t>
      </w:r>
      <w:r w:rsidR="002C4495" w:rsidRPr="005F406B">
        <w:rPr>
          <w:rFonts w:ascii="Times New Roman" w:eastAsia="Times New Roman" w:hAnsi="Times New Roman" w:cs="Times New Roman"/>
          <w:sz w:val="24"/>
          <w:szCs w:val="24"/>
        </w:rPr>
        <w:t xml:space="preserve">аркта и стенокардии повышается </w:t>
      </w:r>
      <w:r w:rsidR="00B27CFB" w:rsidRPr="005F406B">
        <w:rPr>
          <w:rFonts w:ascii="Times New Roman" w:eastAsia="Times New Roman" w:hAnsi="Times New Roman" w:cs="Times New Roman"/>
          <w:sz w:val="24"/>
          <w:szCs w:val="24"/>
        </w:rPr>
        <w:t xml:space="preserve"> более чем в 12 раз</w:t>
      </w:r>
      <w:proofErr w:type="gramStart"/>
      <w:r w:rsidR="00E95E11" w:rsidRPr="005F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CFB" w:rsidRPr="005F406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B27CFB" w:rsidRPr="005F4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C2C" w:rsidRPr="005F406B" w:rsidRDefault="00315C2C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eastAsia="Times New Roman" w:hAnsi="Times New Roman" w:cs="Times New Roman"/>
          <w:sz w:val="24"/>
          <w:szCs w:val="24"/>
        </w:rPr>
        <w:t xml:space="preserve">Процесс курения вызывает интенсивное слюноотделение, часть вдыхаемого никотина и других вредных веществ попадают в желудок, тем самым раздражая его слизистую оболочку и провоцируя продукцию большого количества желудочного сока и соляной кислоты. А это прямой путь к развитию гастрита, язвы, воспаления кишечника. </w:t>
      </w:r>
      <w:r w:rsidR="00BD4861" w:rsidRPr="005F406B">
        <w:rPr>
          <w:rFonts w:ascii="Times New Roman" w:eastAsia="Times New Roman" w:hAnsi="Times New Roman" w:cs="Times New Roman"/>
          <w:sz w:val="24"/>
          <w:szCs w:val="24"/>
        </w:rPr>
        <w:t xml:space="preserve">Добавьте ещё к этому перечню недугов импотенцию, бесплодие, рак другой локализации (языка, губы, гортани и </w:t>
      </w:r>
      <w:proofErr w:type="spellStart"/>
      <w:r w:rsidR="00BD4861" w:rsidRPr="005F406B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="00BD4861" w:rsidRPr="005F406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BD4861" w:rsidRPr="005F406B" w:rsidRDefault="00BB4842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186055</wp:posOffset>
            </wp:positionV>
            <wp:extent cx="2324735" cy="1670685"/>
            <wp:effectExtent l="19050" t="0" r="0" b="0"/>
            <wp:wrapSquare wrapText="bothSides"/>
            <wp:docPr id="2" name="Рисунок 1" descr="Картинки по запросу зо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A50" w:rsidRPr="005F406B">
        <w:rPr>
          <w:rFonts w:ascii="Times New Roman" w:eastAsia="Times New Roman" w:hAnsi="Times New Roman" w:cs="Times New Roman"/>
          <w:sz w:val="24"/>
          <w:szCs w:val="24"/>
        </w:rPr>
        <w:t xml:space="preserve">Для избавления от вредной привычки </w:t>
      </w:r>
      <w:r w:rsidR="00FF30EB" w:rsidRPr="005F406B">
        <w:rPr>
          <w:rFonts w:ascii="Times New Roman" w:eastAsia="Times New Roman" w:hAnsi="Times New Roman" w:cs="Times New Roman"/>
          <w:sz w:val="24"/>
          <w:szCs w:val="24"/>
        </w:rPr>
        <w:t xml:space="preserve"> вполне достаточно недугов. Пора уже перестать убивать себя и окружающих людей. </w:t>
      </w:r>
    </w:p>
    <w:p w:rsidR="00372F8A" w:rsidRPr="005F406B" w:rsidRDefault="00FF30EB" w:rsidP="00F7182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eastAsia="Times New Roman" w:hAnsi="Times New Roman" w:cs="Times New Roman"/>
          <w:sz w:val="24"/>
          <w:szCs w:val="24"/>
        </w:rPr>
        <w:t xml:space="preserve">Что происходит с организмом после отказа от курения? </w:t>
      </w:r>
    </w:p>
    <w:p w:rsidR="0080678E" w:rsidRDefault="00FF30EB" w:rsidP="00C3273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eastAsia="Times New Roman" w:hAnsi="Times New Roman" w:cs="Times New Roman"/>
          <w:sz w:val="24"/>
          <w:szCs w:val="24"/>
        </w:rPr>
        <w:t>Уже через месяц дышать становиться значительно легче, улучшается сон, повышается работоспособность, возрастает жизненный тонус.</w:t>
      </w:r>
    </w:p>
    <w:p w:rsidR="00FF30EB" w:rsidRPr="005F406B" w:rsidRDefault="00FF30EB" w:rsidP="00C3273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406B">
        <w:rPr>
          <w:rFonts w:ascii="Times New Roman" w:eastAsia="Times New Roman" w:hAnsi="Times New Roman" w:cs="Times New Roman"/>
          <w:sz w:val="24"/>
          <w:szCs w:val="24"/>
        </w:rPr>
        <w:t xml:space="preserve"> За 3 – 6 месяцев лёгкие освобождаются от вредных продуктов горения  табака, через один  год  в 2 раза сокращается риск развития ишемической болезни сердца. </w:t>
      </w:r>
      <w:r w:rsidR="00153ED9" w:rsidRPr="005F4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5F406B">
        <w:rPr>
          <w:rFonts w:ascii="Times New Roman" w:eastAsia="Times New Roman" w:hAnsi="Times New Roman" w:cs="Times New Roman"/>
          <w:sz w:val="24"/>
          <w:szCs w:val="24"/>
        </w:rPr>
        <w:t xml:space="preserve">Наше здоровье – в наших руках, берегите его. </w:t>
      </w:r>
    </w:p>
    <w:p w:rsidR="00436825" w:rsidRPr="005F406B" w:rsidRDefault="00FE5037" w:rsidP="005F406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436825" w:rsidRPr="005F406B" w:rsidSect="005F00CD">
      <w:pgSz w:w="11906" w:h="16838"/>
      <w:pgMar w:top="720" w:right="720" w:bottom="720" w:left="720" w:header="708" w:footer="708" w:gutter="0"/>
      <w:pgBorders w:offsetFrom="page">
        <w:top w:val="trees" w:sz="6" w:space="24" w:color="auto"/>
        <w:left w:val="trees" w:sz="6" w:space="24" w:color="auto"/>
        <w:bottom w:val="trees" w:sz="6" w:space="24" w:color="auto"/>
        <w:right w:val="tre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3A4"/>
    <w:rsid w:val="00015202"/>
    <w:rsid w:val="0002171B"/>
    <w:rsid w:val="00060064"/>
    <w:rsid w:val="0008580E"/>
    <w:rsid w:val="00153ED9"/>
    <w:rsid w:val="00166772"/>
    <w:rsid w:val="001F057A"/>
    <w:rsid w:val="00202E0C"/>
    <w:rsid w:val="00212076"/>
    <w:rsid w:val="00244EC1"/>
    <w:rsid w:val="002C4495"/>
    <w:rsid w:val="00315C2C"/>
    <w:rsid w:val="00372F8A"/>
    <w:rsid w:val="003B7591"/>
    <w:rsid w:val="00436825"/>
    <w:rsid w:val="004B469B"/>
    <w:rsid w:val="00525628"/>
    <w:rsid w:val="005E0ABB"/>
    <w:rsid w:val="005E55F4"/>
    <w:rsid w:val="005F00CD"/>
    <w:rsid w:val="005F406B"/>
    <w:rsid w:val="006011A4"/>
    <w:rsid w:val="006B2040"/>
    <w:rsid w:val="006B5FB4"/>
    <w:rsid w:val="007E0883"/>
    <w:rsid w:val="0080678E"/>
    <w:rsid w:val="008141BE"/>
    <w:rsid w:val="00873DDF"/>
    <w:rsid w:val="008A182F"/>
    <w:rsid w:val="008D24F3"/>
    <w:rsid w:val="008D2B08"/>
    <w:rsid w:val="00953995"/>
    <w:rsid w:val="009B384A"/>
    <w:rsid w:val="009F1479"/>
    <w:rsid w:val="00B27CFB"/>
    <w:rsid w:val="00BB4842"/>
    <w:rsid w:val="00BD4861"/>
    <w:rsid w:val="00C20054"/>
    <w:rsid w:val="00C32739"/>
    <w:rsid w:val="00C43815"/>
    <w:rsid w:val="00C56A50"/>
    <w:rsid w:val="00CC03A4"/>
    <w:rsid w:val="00CC5081"/>
    <w:rsid w:val="00D26100"/>
    <w:rsid w:val="00E21E8D"/>
    <w:rsid w:val="00E73613"/>
    <w:rsid w:val="00E95E11"/>
    <w:rsid w:val="00EB5BF8"/>
    <w:rsid w:val="00F71822"/>
    <w:rsid w:val="00FA17F6"/>
    <w:rsid w:val="00FE5037"/>
    <w:rsid w:val="00FF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E8D"/>
    <w:rPr>
      <w:color w:val="0000FF"/>
      <w:u w:val="single"/>
    </w:rPr>
  </w:style>
  <w:style w:type="paragraph" w:styleId="a4">
    <w:name w:val="No Spacing"/>
    <w:uiPriority w:val="1"/>
    <w:qFormat/>
    <w:rsid w:val="00EB5B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econet.ru/articles/tagged?tag=%D0%BA%D1%83%D1%80%D0%B5%D0%BD%D0%B8%D0%B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DCF3-34A7-472B-A605-8FECBDB0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2-01T05:22:00Z</dcterms:created>
  <dcterms:modified xsi:type="dcterms:W3CDTF">2023-02-01T05:38:00Z</dcterms:modified>
</cp:coreProperties>
</file>